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37CDC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C6A96">
              <w:t>28.12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2F85170B" w:rsidR="00A25CC8" w:rsidRPr="00032105" w:rsidRDefault="00A25CC8" w:rsidP="00466741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F44935">
              <w:t>47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1500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33F28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6C637516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AA1903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2D4CCE16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AA1903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49DB2F5B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AA1903">
                    <w:t>8,63</w:t>
                  </w:r>
                </w:p>
              </w:tc>
            </w:tr>
            <w:tr w:rsidR="00533F28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3D2E747" w:rsidR="00533F28" w:rsidRPr="00533F28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AFC7BF1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B3C6BC7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8,59</w:t>
                  </w:r>
                </w:p>
              </w:tc>
            </w:tr>
            <w:tr w:rsidR="00533F28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21379D2" w:rsidR="00533F28" w:rsidRPr="00533F28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Т-Технологии-1-ао, гос.рег.№1-01-16784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4A3896F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RU000A107UL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78479BA3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8,54</w:t>
                  </w:r>
                </w:p>
              </w:tc>
            </w:tr>
            <w:tr w:rsidR="00533F28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6E7797F" w:rsidR="00533F28" w:rsidRPr="00533F28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AA1903">
                    <w:t>АДР</w:t>
                  </w:r>
                  <w:r w:rsidRPr="00533F28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3D2B0DEC" w:rsidR="00533F28" w:rsidRPr="003A1A9C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6E66130" w:rsidR="00533F28" w:rsidRPr="003A1A9C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8,47</w:t>
                  </w:r>
                </w:p>
              </w:tc>
            </w:tr>
            <w:tr w:rsidR="00533F28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741E2D7" w:rsidR="00533F28" w:rsidRPr="00583CA7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AA1903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DE7241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AA1903">
                    <w:t>RU000A107T19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09ECB0E" w:rsidR="00533F28" w:rsidRPr="0016207A" w:rsidRDefault="00533F28" w:rsidP="001500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A1903">
                    <w:t>8,25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ABF" w14:textId="77777777" w:rsidR="00201D31" w:rsidRDefault="00201D31" w:rsidP="00E75BE8">
            <w:pPr>
              <w:pStyle w:val="ConsPlusNormal"/>
              <w:jc w:val="both"/>
              <w:outlineLvl w:val="1"/>
            </w:pPr>
          </w:p>
          <w:p w14:paraId="0C8C83EF" w14:textId="77777777" w:rsidR="0037256D" w:rsidRDefault="0037256D" w:rsidP="00E75BE8">
            <w:pPr>
              <w:pStyle w:val="ConsPlusNormal"/>
              <w:jc w:val="both"/>
              <w:outlineLvl w:val="1"/>
            </w:pPr>
          </w:p>
          <w:p w14:paraId="7FC09C58" w14:textId="497E479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1787D159" w:rsidR="00A25CC8" w:rsidRDefault="00A25CC8" w:rsidP="00616584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A04ACC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BE8BE37" w:rsidR="00BC484D" w:rsidRDefault="00A04ACC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3B1CC01" wp14:editId="0907D2A5">
                  <wp:extent cx="2538071" cy="2340000"/>
                  <wp:effectExtent l="0" t="0" r="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63403BB7" w:rsidR="00BC484D" w:rsidRDefault="00111A01" w:rsidP="00A04ACC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150047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50047" w:rsidRDefault="00150047" w:rsidP="00150047">
            <w:bookmarkStart w:id="0" w:name="_GoBack"/>
            <w:bookmarkEnd w:id="0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50047" w:rsidRDefault="00150047" w:rsidP="0015004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179F2D7" w:rsidR="00150047" w:rsidRPr="00CB6588" w:rsidRDefault="00150047" w:rsidP="00150047">
            <w:pPr>
              <w:jc w:val="center"/>
            </w:pPr>
            <w:r w:rsidRPr="00C53C5B">
              <w:t>7,8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6156BE6" w:rsidR="00150047" w:rsidRPr="00CB6588" w:rsidRDefault="00150047" w:rsidP="00150047">
            <w:pPr>
              <w:jc w:val="center"/>
            </w:pPr>
            <w:r w:rsidRPr="00C53C5B">
              <w:t>6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150047" w:rsidRPr="00CB6588" w:rsidRDefault="00150047" w:rsidP="00150047">
            <w:pPr>
              <w:jc w:val="center"/>
            </w:pPr>
          </w:p>
        </w:tc>
      </w:tr>
      <w:tr w:rsidR="00150047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50047" w:rsidRDefault="00150047" w:rsidP="0015004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50047" w:rsidRDefault="00150047" w:rsidP="0015004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0D6F9C2" w:rsidR="00150047" w:rsidRPr="00CB6588" w:rsidRDefault="00150047" w:rsidP="00150047">
            <w:pPr>
              <w:jc w:val="center"/>
            </w:pPr>
            <w:r w:rsidRPr="00C53C5B">
              <w:t>-1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3C1EE260" w:rsidR="00150047" w:rsidRPr="00CB6588" w:rsidRDefault="00150047" w:rsidP="00150047">
            <w:pPr>
              <w:jc w:val="center"/>
            </w:pPr>
            <w:r w:rsidRPr="00C53C5B">
              <w:t>-4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150047" w:rsidRPr="00CB6588" w:rsidRDefault="00150047" w:rsidP="00150047">
            <w:pPr>
              <w:jc w:val="center"/>
            </w:pPr>
          </w:p>
        </w:tc>
      </w:tr>
      <w:tr w:rsidR="00150047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50047" w:rsidRDefault="00150047" w:rsidP="0015004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50047" w:rsidRDefault="00150047" w:rsidP="0015004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0110501" w:rsidR="00150047" w:rsidRPr="00CB6588" w:rsidRDefault="00150047" w:rsidP="00150047">
            <w:pPr>
              <w:jc w:val="center"/>
            </w:pPr>
            <w:r w:rsidRPr="00C53C5B">
              <w:t>-6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479F978" w:rsidR="00150047" w:rsidRPr="00CB6588" w:rsidRDefault="00150047" w:rsidP="00150047">
            <w:pPr>
              <w:jc w:val="center"/>
            </w:pPr>
            <w:r w:rsidRPr="00C53C5B">
              <w:t>-11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150047" w:rsidRPr="00CB6588" w:rsidRDefault="00150047" w:rsidP="00150047">
            <w:pPr>
              <w:jc w:val="center"/>
            </w:pPr>
          </w:p>
        </w:tc>
      </w:tr>
      <w:tr w:rsidR="00150047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150047" w:rsidRDefault="00150047" w:rsidP="0015004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150047" w:rsidRDefault="00150047" w:rsidP="0015004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1B068AD" w:rsidR="00150047" w:rsidRPr="00CB6588" w:rsidRDefault="00150047" w:rsidP="00150047">
            <w:pPr>
              <w:jc w:val="center"/>
            </w:pPr>
            <w:r w:rsidRPr="00C53C5B">
              <w:t>8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17AACA8" w:rsidR="00150047" w:rsidRPr="00CB6588" w:rsidRDefault="00150047" w:rsidP="00150047">
            <w:pPr>
              <w:jc w:val="center"/>
            </w:pPr>
            <w:r w:rsidRPr="00C53C5B">
              <w:t>-1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150047" w:rsidRPr="00CB6588" w:rsidRDefault="00150047" w:rsidP="00150047">
            <w:pPr>
              <w:jc w:val="center"/>
            </w:pPr>
          </w:p>
        </w:tc>
      </w:tr>
      <w:tr w:rsidR="00150047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150047" w:rsidRDefault="00150047" w:rsidP="0015004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150047" w:rsidRDefault="00150047" w:rsidP="0015004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6754D21" w:rsidR="00150047" w:rsidRPr="00CB6588" w:rsidRDefault="00150047" w:rsidP="00150047">
            <w:pPr>
              <w:jc w:val="center"/>
            </w:pPr>
            <w:r w:rsidRPr="00C53C5B">
              <w:t>26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4F11C97" w:rsidR="00150047" w:rsidRPr="00CB6588" w:rsidRDefault="00150047" w:rsidP="00150047">
            <w:pPr>
              <w:jc w:val="center"/>
            </w:pPr>
            <w:r w:rsidRPr="00C53C5B">
              <w:t>-5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150047" w:rsidRPr="00CB6588" w:rsidRDefault="00150047" w:rsidP="00150047">
            <w:pPr>
              <w:jc w:val="center"/>
            </w:pPr>
          </w:p>
        </w:tc>
      </w:tr>
      <w:tr w:rsidR="00150047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150047" w:rsidRDefault="00150047" w:rsidP="0015004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50047" w:rsidRDefault="00150047" w:rsidP="0015004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3BCD9D7" w:rsidR="00150047" w:rsidRPr="00CB6588" w:rsidRDefault="00150047" w:rsidP="00150047">
            <w:pPr>
              <w:jc w:val="center"/>
            </w:pPr>
            <w:r w:rsidRPr="00C53C5B">
              <w:t>56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512C5A12" w:rsidR="00150047" w:rsidRPr="00CB6588" w:rsidRDefault="00150047" w:rsidP="00150047">
            <w:pPr>
              <w:jc w:val="center"/>
            </w:pPr>
            <w:r w:rsidRPr="00C53C5B">
              <w:t>6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50047" w:rsidRPr="00CB6588" w:rsidRDefault="00150047" w:rsidP="00150047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2EDC679E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FD13D9">
              <w:rPr>
                <w:color w:val="000000"/>
              </w:rPr>
              <w:t>2 414 066,18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2371FD1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B40D4F">
              <w:t>363 031 107,62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C29F694" w:rsidR="00BD0DC3" w:rsidRDefault="00466741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0384449" w:rsidR="00BD0DC3" w:rsidRPr="006136E9" w:rsidRDefault="006136E9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A4B91D0" w:rsidR="00BD0DC3" w:rsidRPr="006136E9" w:rsidRDefault="006136E9" w:rsidP="0050173A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2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6136E9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53C3ADD6" w:rsidR="00A25CC8" w:rsidRDefault="00A25CC8" w:rsidP="00923D92">
      <w:pPr>
        <w:pStyle w:val="ConsPlusNormal"/>
        <w:ind w:left="-567"/>
        <w:jc w:val="both"/>
      </w:pPr>
      <w:bookmarkStart w:id="1" w:name="P1224"/>
      <w:bookmarkEnd w:id="1"/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553B9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0047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A1AD4"/>
    <w:rsid w:val="001C6982"/>
    <w:rsid w:val="001D11FC"/>
    <w:rsid w:val="001D1A0D"/>
    <w:rsid w:val="001D6E66"/>
    <w:rsid w:val="001E495B"/>
    <w:rsid w:val="001E56AE"/>
    <w:rsid w:val="00201D31"/>
    <w:rsid w:val="00206FCD"/>
    <w:rsid w:val="00210261"/>
    <w:rsid w:val="002119DC"/>
    <w:rsid w:val="002164A1"/>
    <w:rsid w:val="00230912"/>
    <w:rsid w:val="00236612"/>
    <w:rsid w:val="00242C49"/>
    <w:rsid w:val="0024684A"/>
    <w:rsid w:val="002632C7"/>
    <w:rsid w:val="002633A5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0D6B"/>
    <w:rsid w:val="00322C50"/>
    <w:rsid w:val="00325D17"/>
    <w:rsid w:val="0032790F"/>
    <w:rsid w:val="00336C73"/>
    <w:rsid w:val="00363908"/>
    <w:rsid w:val="00363E55"/>
    <w:rsid w:val="0036792F"/>
    <w:rsid w:val="00371BCD"/>
    <w:rsid w:val="0037256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3F74F7"/>
    <w:rsid w:val="00400165"/>
    <w:rsid w:val="00405760"/>
    <w:rsid w:val="0041335A"/>
    <w:rsid w:val="004210A1"/>
    <w:rsid w:val="00424723"/>
    <w:rsid w:val="00443410"/>
    <w:rsid w:val="00460603"/>
    <w:rsid w:val="0046425E"/>
    <w:rsid w:val="00466741"/>
    <w:rsid w:val="0049499F"/>
    <w:rsid w:val="00496BC5"/>
    <w:rsid w:val="004A0AA2"/>
    <w:rsid w:val="004A33D9"/>
    <w:rsid w:val="004A376E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2F4D"/>
    <w:rsid w:val="00533F28"/>
    <w:rsid w:val="00534714"/>
    <w:rsid w:val="00540F5B"/>
    <w:rsid w:val="005476FC"/>
    <w:rsid w:val="00555F15"/>
    <w:rsid w:val="00557D14"/>
    <w:rsid w:val="00564A26"/>
    <w:rsid w:val="00583CA7"/>
    <w:rsid w:val="00587899"/>
    <w:rsid w:val="005C235E"/>
    <w:rsid w:val="005D0EAF"/>
    <w:rsid w:val="005E0ABC"/>
    <w:rsid w:val="005E1979"/>
    <w:rsid w:val="005E5A6B"/>
    <w:rsid w:val="005E5AFE"/>
    <w:rsid w:val="00605203"/>
    <w:rsid w:val="00605FB1"/>
    <w:rsid w:val="006136E9"/>
    <w:rsid w:val="00616584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A96"/>
    <w:rsid w:val="006C6C85"/>
    <w:rsid w:val="006C6F1F"/>
    <w:rsid w:val="006D0F39"/>
    <w:rsid w:val="006D6794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44B13"/>
    <w:rsid w:val="009461D9"/>
    <w:rsid w:val="00946CF2"/>
    <w:rsid w:val="00954F78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D5986"/>
    <w:rsid w:val="009F29F6"/>
    <w:rsid w:val="009F5F6F"/>
    <w:rsid w:val="00A04ACC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630B2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40D4F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E496F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36F"/>
    <w:rsid w:val="00DF7B64"/>
    <w:rsid w:val="00E02339"/>
    <w:rsid w:val="00E04E0A"/>
    <w:rsid w:val="00E25C6F"/>
    <w:rsid w:val="00E26939"/>
    <w:rsid w:val="00E30F20"/>
    <w:rsid w:val="00E36BEF"/>
    <w:rsid w:val="00E36EDE"/>
    <w:rsid w:val="00E44D5D"/>
    <w:rsid w:val="00E54786"/>
    <w:rsid w:val="00E73DCB"/>
    <w:rsid w:val="00E75BE8"/>
    <w:rsid w:val="00E76B09"/>
    <w:rsid w:val="00E85721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4935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13D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4.12.28\2024.12.28%20&#1050;&#1048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473:$O$47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ДОХОДНОСТЬ!$P$473:$P$477</c:f>
              <c:numCache>
                <c:formatCode>0.0%</c:formatCode>
                <c:ptCount val="5"/>
                <c:pt idx="0">
                  <c:v>7.0840551412569619E-2</c:v>
                </c:pt>
                <c:pt idx="1">
                  <c:v>0.15374932414528386</c:v>
                </c:pt>
                <c:pt idx="2">
                  <c:v>-0.19644943905632961</c:v>
                </c:pt>
                <c:pt idx="3">
                  <c:v>0.45194762487385343</c:v>
                </c:pt>
                <c:pt idx="4">
                  <c:v>8.34972710126977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D-41C7-996F-7005E5384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9374-9F70-406A-BAB5-E9456C99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5</cp:revision>
  <dcterms:created xsi:type="dcterms:W3CDTF">2023-01-26T09:31:00Z</dcterms:created>
  <dcterms:modified xsi:type="dcterms:W3CDTF">2025-01-16T11:54:00Z</dcterms:modified>
</cp:coreProperties>
</file>